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DC7B02" w:rsidRDefault="009A003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Traditional</w:t>
            </w:r>
          </w:p>
        </w:tc>
      </w:tr>
      <w:tr w:rsidR="009A0032" w:rsidTr="00C2621F">
        <w:tc>
          <w:tcPr>
            <w:tcW w:w="1248" w:type="pct"/>
          </w:tcPr>
          <w:p w:rsidR="009A0032" w:rsidRPr="00C35319" w:rsidRDefault="00663595" w:rsidP="00511A3D">
            <w:pPr>
              <w:pStyle w:val="Coptic"/>
            </w:pPr>
            <w:r>
              <w:t>Ⲁⲗⲏⲑⲱⲥ ⲅⲁⲣ ⲁⲓϯ ⲙ</w:t>
            </w:r>
            <w:r w:rsidR="00B36C24">
              <w:t>̀</w:t>
            </w:r>
            <w:r>
              <w:t>ⲡⲁⲟⲩⲟⲓ: ⲉ̀ⲟⲩⲛⲓ</w:t>
            </w:r>
            <w:proofErr w:type="spellStart"/>
            <w:r>
              <w:t>ϣϯ</w:t>
            </w:r>
            <w:proofErr w:type="spellEnd"/>
            <w:r>
              <w:t xml:space="preserve"> ⲛ̀ⲕⲉⲫⲁⲗⲉⲟⲛ: ⲉ̀ⲧⲉ ⲫⲁⲓ ⲡⲉ ⲡⲓⲣⲁⲛ ⲛ̀ⲟⲩϫⲁⲓ: ⲛ̀ⲧⲉ Ⲡⲭ̄ⲥ̄ ⲡ̀ⲟⲩⲣⲟ ⲛ̀ⲛⲓⲉⲱⲛ.</w:t>
            </w:r>
          </w:p>
        </w:tc>
        <w:tc>
          <w:tcPr>
            <w:tcW w:w="1242" w:type="pct"/>
          </w:tcPr>
          <w:p w:rsidR="00E83857" w:rsidRPr="00355077" w:rsidRDefault="00FD7EDD" w:rsidP="00E83857">
            <w:pPr>
              <w:rPr>
                <w:rFonts w:ascii="Arial Unicode MS" w:eastAsia="Arial Unicode MS" w:hAnsi="Arial Unicode MS" w:cs="Arial Unicode MS"/>
              </w:rPr>
            </w:pPr>
            <w:r w:rsidRPr="00FD7EDD">
              <w:t>Truly I approached, a great prince, which is the name of salvation, of Christ the King of the ages.</w:t>
            </w:r>
          </w:p>
        </w:tc>
        <w:tc>
          <w:tcPr>
            <w:tcW w:w="1255" w:type="pct"/>
          </w:tcPr>
          <w:p w:rsidR="005928C8" w:rsidRDefault="00B36C24" w:rsidP="005E0CB1">
            <w:pPr>
              <w:ind w:left="196" w:hanging="196"/>
            </w:pPr>
            <w:r>
              <w:t xml:space="preserve">Truly I </w:t>
            </w:r>
            <w:commentRangeStart w:id="0"/>
            <w:r>
              <w:t>approached</w:t>
            </w:r>
            <w:commentRangeEnd w:id="0"/>
            <w:r>
              <w:rPr>
                <w:rStyle w:val="CommentReference"/>
              </w:rPr>
              <w:commentReference w:id="0"/>
            </w:r>
            <w:r>
              <w:t>,</w:t>
            </w:r>
          </w:p>
          <w:p w:rsidR="00B36C24" w:rsidRDefault="00B36C24" w:rsidP="005E0CB1">
            <w:pPr>
              <w:ind w:left="196" w:hanging="196"/>
            </w:pPr>
            <w:r>
              <w:t>A great ruler,</w:t>
            </w:r>
          </w:p>
          <w:p w:rsidR="00B36C24" w:rsidRDefault="00B36C24" w:rsidP="005E0CB1">
            <w:pPr>
              <w:ind w:left="196" w:hanging="196"/>
            </w:pPr>
            <w:r>
              <w:t>The Name of salvation,</w:t>
            </w:r>
          </w:p>
          <w:p w:rsidR="00B36C24" w:rsidRDefault="00B36C24" w:rsidP="005E0CB1">
            <w:pPr>
              <w:ind w:left="196" w:hanging="196"/>
            </w:pPr>
            <w:r>
              <w:t>Of Christ the King of the ages.</w:t>
            </w:r>
          </w:p>
        </w:tc>
        <w:tc>
          <w:tcPr>
            <w:tcW w:w="1255" w:type="pct"/>
          </w:tcPr>
          <w:p w:rsidR="009A0032" w:rsidRDefault="009A0032" w:rsidP="00233CA8">
            <w:pPr>
              <w:ind w:left="196" w:hanging="196"/>
            </w:pPr>
          </w:p>
        </w:tc>
      </w:tr>
      <w:tr w:rsidR="009A0032" w:rsidTr="00C2621F">
        <w:tc>
          <w:tcPr>
            <w:tcW w:w="1248" w:type="pct"/>
          </w:tcPr>
          <w:p w:rsidR="009A0032" w:rsidRDefault="00663595" w:rsidP="00511A3D">
            <w:pPr>
              <w:pStyle w:val="Coptic"/>
            </w:pPr>
            <w:r>
              <w:t xml:space="preserve">Ⲃⲟⲛ ⲟⲩⲣⲁϣⲓ ϣⲱⲡⲓ ⲙ̀ⲫⲟⲟⲩ: ϧⲉⲛ ⲧ̀ⲫⲉ ⲛⲉⲙ </w:t>
            </w:r>
            <w:proofErr w:type="spellStart"/>
            <w:r>
              <w:t>ϩⲓϫ</w:t>
            </w:r>
            <w:proofErr w:type="spellEnd"/>
            <w:r>
              <w:t xml:space="preserve">ⲉⲛ ⲡⲓⲕⲁϩⲓ: ϫⲉ ⲁ̀ⲡ̀ⲟⲩⲣⲟ ⲛ̀ⲧⲉ ⲛⲓⲟⲩⲣⲱⲟⲩ: ⲟⲩⲟⲛϩ ⲉ̀ⲃⲟⲗ </w:t>
            </w:r>
            <w:proofErr w:type="spellStart"/>
            <w:r>
              <w:t>ϩⲓϫ</w:t>
            </w:r>
            <w:proofErr w:type="spellEnd"/>
            <w:r>
              <w:t>ⲉⲛ ⲡⲓⲕⲁϩⲓ.</w:t>
            </w:r>
          </w:p>
        </w:tc>
        <w:tc>
          <w:tcPr>
            <w:tcW w:w="1242" w:type="pct"/>
          </w:tcPr>
          <w:p w:rsidR="00E83857" w:rsidRDefault="00FD7EDD" w:rsidP="000448AC">
            <w:r>
              <w:t>Everyone rejoices today, in heaven and on earth, for the King of kings, has appeared on earth.</w:t>
            </w:r>
          </w:p>
        </w:tc>
        <w:tc>
          <w:tcPr>
            <w:tcW w:w="1255" w:type="pct"/>
          </w:tcPr>
          <w:p w:rsidR="005928C8" w:rsidRDefault="00B36C24" w:rsidP="00AD2F63">
            <w:pPr>
              <w:ind w:left="196" w:hanging="196"/>
            </w:pPr>
            <w:r>
              <w:t>Everyone in heaven</w:t>
            </w:r>
          </w:p>
          <w:p w:rsidR="00B36C24" w:rsidRDefault="00B36C24" w:rsidP="00AD2F63">
            <w:pPr>
              <w:ind w:left="196" w:hanging="196"/>
            </w:pPr>
            <w:r>
              <w:t>And on earth rejoices today,</w:t>
            </w:r>
          </w:p>
          <w:p w:rsidR="00B36C24" w:rsidRDefault="00B36C24" w:rsidP="00AD2F63">
            <w:pPr>
              <w:ind w:left="196" w:hanging="196"/>
            </w:pPr>
            <w:r>
              <w:t>For the King of kings,</w:t>
            </w:r>
          </w:p>
          <w:p w:rsidR="00B36C24" w:rsidRDefault="00B36C24" w:rsidP="00AD2F63">
            <w:pPr>
              <w:ind w:left="196" w:hanging="196"/>
            </w:pPr>
            <w:r>
              <w:t>Has appeared on earth.</w:t>
            </w:r>
          </w:p>
        </w:tc>
        <w:tc>
          <w:tcPr>
            <w:tcW w:w="1255" w:type="pct"/>
          </w:tcPr>
          <w:p w:rsidR="009A0032" w:rsidRDefault="009A0032" w:rsidP="00233CA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663595" w:rsidP="00511A3D">
            <w:pPr>
              <w:pStyle w:val="Coptic"/>
            </w:pPr>
            <w:r>
              <w:t>Ⲅⲉ ⲅⲁⲣ ϧⲉⲛ ⲡⲁⲓⲉ̀ϩⲟⲟⲩ ⲫⲁⲓ: ⲁϥⲙⲟϣⲓ ⲙ̀ⲫ̀ⲣⲏϯ ⲛ̀ⲣⲱⲙⲓ: ⲟⲩⲟϩ ϧⲉⲛ ⲡⲉϥⲛⲓ</w:t>
            </w:r>
            <w:proofErr w:type="spellStart"/>
            <w:r>
              <w:t>ϣϯ</w:t>
            </w:r>
            <w:proofErr w:type="spellEnd"/>
            <w:r>
              <w:t xml:space="preserve"> ⲛ̀ⲛⲁⲓ: ⲁϥⲓ̀ ⲉ̀ⲡⲉⲥⲏⲧ ϣⲁ ⲡ̀ⲕⲁϩⲓ ⲛ̀ Ⲭⲏⲙⲓ.</w:t>
            </w:r>
          </w:p>
        </w:tc>
        <w:tc>
          <w:tcPr>
            <w:tcW w:w="1242" w:type="pct"/>
          </w:tcPr>
          <w:p w:rsidR="00E83857" w:rsidRDefault="00FD7EDD" w:rsidP="00355077">
            <w:r>
              <w:t>For truly in that day, He walked like all men, and in His great mercy, He came down to the land of Egypt.</w:t>
            </w:r>
          </w:p>
        </w:tc>
        <w:tc>
          <w:tcPr>
            <w:tcW w:w="1255" w:type="pct"/>
          </w:tcPr>
          <w:p w:rsidR="005928C8" w:rsidRDefault="00B36C24" w:rsidP="005928C8">
            <w:pPr>
              <w:ind w:left="196" w:hanging="196"/>
            </w:pPr>
            <w:r>
              <w:t>For truly, today,</w:t>
            </w:r>
          </w:p>
          <w:p w:rsidR="00B36C24" w:rsidRDefault="00B36C24" w:rsidP="005928C8">
            <w:pPr>
              <w:ind w:left="196" w:hanging="196"/>
            </w:pPr>
            <w:r>
              <w:t>He walked like any man,</w:t>
            </w:r>
          </w:p>
          <w:p w:rsidR="00B36C24" w:rsidRDefault="00B36C24" w:rsidP="005928C8">
            <w:pPr>
              <w:ind w:left="196" w:hanging="196"/>
            </w:pPr>
            <w:r>
              <w:t>And in His great mercy,</w:t>
            </w:r>
          </w:p>
          <w:p w:rsidR="00B36C24" w:rsidRDefault="00B36C24" w:rsidP="00B36C24">
            <w:pPr>
              <w:ind w:left="196" w:hanging="196"/>
            </w:pPr>
            <w:r>
              <w:t>He descended to Egypt.</w:t>
            </w:r>
          </w:p>
        </w:tc>
        <w:tc>
          <w:tcPr>
            <w:tcW w:w="1255" w:type="pct"/>
          </w:tcPr>
          <w:p w:rsidR="00EB7E31" w:rsidRDefault="00EB7E31" w:rsidP="00233CA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663595" w:rsidP="00511A3D">
            <w:pPr>
              <w:pStyle w:val="Coptic"/>
            </w:pPr>
            <w:r>
              <w:t>Ⲇⲁⲩⲓⲇ ⲡⲓϩⲩⲙⲛⲟⲇⲟⲥ ⲁϥⲥⲁϫⲓ: ⲁ</w:t>
            </w:r>
            <w:proofErr w:type="spellStart"/>
            <w:r>
              <w:t>ϥϯ</w:t>
            </w:r>
            <w:proofErr w:type="spellEnd"/>
            <w:r>
              <w:t>ⲱ̀ⲟⲩ ⲙ̀ⲡⲉϥⲁ̀ⲙⲁϩⲓ: ϫⲉ ⲙⲁⲣⲟⲩⲟⲩⲛⲟϥ ⲛ̀ϫⲉ ⲛⲓⲫⲏⲟⲩⲓ̀: ⲙⲁⲣⲉϥⲑⲉⲗⲏⲗ ⲛ̀ϫⲉ ⲡ̀ⲕⲁϩⲓ.</w:t>
            </w:r>
          </w:p>
        </w:tc>
        <w:tc>
          <w:tcPr>
            <w:tcW w:w="1242" w:type="pct"/>
          </w:tcPr>
          <w:p w:rsidR="00E83857" w:rsidRDefault="00FD7EDD" w:rsidP="00511A3D">
            <w:r>
              <w:t>David the Psalmist spoke, and glorified His majesty, saying “Let the heavens rejoice, and let the earth be glad.”</w:t>
            </w:r>
          </w:p>
        </w:tc>
        <w:tc>
          <w:tcPr>
            <w:tcW w:w="1255" w:type="pct"/>
          </w:tcPr>
          <w:p w:rsidR="005928C8" w:rsidRDefault="00B36C24" w:rsidP="00681697">
            <w:pPr>
              <w:ind w:left="196" w:hanging="196"/>
            </w:pPr>
            <w:r>
              <w:t>David the Psalmist spoke,</w:t>
            </w:r>
          </w:p>
          <w:p w:rsidR="00B36C24" w:rsidRDefault="00B36C24" w:rsidP="00681697">
            <w:pPr>
              <w:ind w:left="196" w:hanging="196"/>
            </w:pPr>
            <w:r>
              <w:t>Glorifying His majesty,</w:t>
            </w:r>
          </w:p>
          <w:p w:rsidR="00B36C24" w:rsidRDefault="00B36C24" w:rsidP="00681697">
            <w:pPr>
              <w:ind w:left="196" w:hanging="196"/>
            </w:pPr>
            <w:r>
              <w:t>“Let the heavens rejoice,</w:t>
            </w:r>
          </w:p>
          <w:p w:rsidR="00B36C24" w:rsidRDefault="00B36C24" w:rsidP="00681697">
            <w:pPr>
              <w:ind w:left="196" w:hanging="196"/>
            </w:pPr>
            <w:r>
              <w:t>And let the earth be glad.”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663595" w:rsidP="00511A3D">
            <w:pPr>
              <w:pStyle w:val="Coptic"/>
            </w:pPr>
            <w:r>
              <w:t>Ⲥⲉⲣⲁϣⲓ ⲛ̀ϫⲉ ⲛⲓⲙⲉ</w:t>
            </w:r>
            <w:proofErr w:type="spellStart"/>
            <w:r>
              <w:t>ϣϣⲟϯ</w:t>
            </w:r>
            <w:proofErr w:type="spellEnd"/>
            <w:r>
              <w:t>: ⲛⲉⲙ ϩⲱⲃ ⲛⲓⲃⲉⲛ ⲉ̀ⲧⲉ ⲛ̀ϧⲏⲧⲟⲩ: ⲉⲑⲃⲉ ⲡ̀ϫⲓⲛⲓ̀ ⲙ̀Ⲡⲭ̄ⲥ̄ Ⲡⲉⲛⲛⲟⲩϯ: ⲕⲁⲧⲁ ⲡ̀ⲥⲁϫⲓ ⲛ̀ⲛⲓⲡ̀ⲣⲟⲫⲏⲧⲏⲥ.</w:t>
            </w:r>
          </w:p>
        </w:tc>
        <w:tc>
          <w:tcPr>
            <w:tcW w:w="1242" w:type="pct"/>
          </w:tcPr>
          <w:p w:rsidR="00E83857" w:rsidRDefault="00FD7EDD" w:rsidP="00511A3D">
            <w:r>
              <w:t>The valleys rejoice, with everything therein, because of the coming of Christ, as said by the prophets.</w:t>
            </w:r>
          </w:p>
        </w:tc>
        <w:tc>
          <w:tcPr>
            <w:tcW w:w="1255" w:type="pct"/>
          </w:tcPr>
          <w:p w:rsidR="00B36C24" w:rsidRDefault="00B36C24" w:rsidP="00B36C24">
            <w:pPr>
              <w:ind w:left="196" w:hanging="196"/>
            </w:pPr>
            <w:r>
              <w:t>The valleys and</w:t>
            </w:r>
          </w:p>
          <w:p w:rsidR="00B36C24" w:rsidRDefault="00B36C24" w:rsidP="00B36C24">
            <w:pPr>
              <w:ind w:left="196" w:hanging="196"/>
            </w:pPr>
            <w:r>
              <w:t>Everything in them rejoices,</w:t>
            </w:r>
          </w:p>
          <w:p w:rsidR="00B36C24" w:rsidRDefault="00B36C24" w:rsidP="00B36C24">
            <w:pPr>
              <w:ind w:left="196" w:hanging="196"/>
            </w:pPr>
            <w:r>
              <w:t>At the coming of Christ,</w:t>
            </w:r>
          </w:p>
          <w:p w:rsidR="00B36C24" w:rsidRDefault="00B36C24" w:rsidP="00B36C24">
            <w:pPr>
              <w:ind w:left="196" w:hanging="196"/>
            </w:pPr>
            <w:r>
              <w:t>As the prophets proclaimed.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663595" w:rsidP="00511A3D">
            <w:pPr>
              <w:pStyle w:val="Coptic"/>
            </w:pPr>
            <w:r>
              <w:t>Ⲍⲉ ⲟⲛⲧⲟⲥ ⲅⲁⲣ ⲁϥⲧⲁⲙⲟⲛ: ⲛ̀ϫⲉ Ⲙⲁⲧⲑⲉⲟⲥ ⲡⲓⲁ̀ⲡⲟⲥⲧⲟⲗⲟⲥ: ϧⲉⲛ ⲡⲓⲉ̀ⲩⲁⲅⲅⲉⲗⲓⲟⲛ: ⲙ̀ⲡⲁⲓⲣⲏϯ ⲉ</w:t>
            </w:r>
            <w:proofErr w:type="spellStart"/>
            <w:r>
              <w:t>ϥϫ</w:t>
            </w:r>
            <w:proofErr w:type="spellEnd"/>
            <w:r>
              <w:t>ⲱ ⲙ̀ⲙⲟⲥ.</w:t>
            </w:r>
          </w:p>
        </w:tc>
        <w:tc>
          <w:tcPr>
            <w:tcW w:w="1242" w:type="pct"/>
          </w:tcPr>
          <w:p w:rsidR="00E83857" w:rsidRDefault="00FD7EDD" w:rsidP="00511A3D">
            <w:r>
              <w:t>Yes</w:t>
            </w:r>
            <w:r w:rsidR="0026299B">
              <w:t xml:space="preserve"> truly indeed, Matthew the Apostle, told us in the Gospel, likewise, saying.</w:t>
            </w:r>
          </w:p>
        </w:tc>
        <w:tc>
          <w:tcPr>
            <w:tcW w:w="1255" w:type="pct"/>
          </w:tcPr>
          <w:p w:rsidR="005928C8" w:rsidRDefault="00B36C24" w:rsidP="00B36DBC">
            <w:pPr>
              <w:ind w:left="196" w:hanging="196"/>
            </w:pPr>
            <w:r>
              <w:t>Yes, indeed,</w:t>
            </w:r>
          </w:p>
          <w:p w:rsidR="00B36C24" w:rsidRDefault="00B36C24" w:rsidP="00B36DBC">
            <w:pPr>
              <w:ind w:left="196" w:hanging="196"/>
            </w:pPr>
            <w:r>
              <w:t>Matthew the Apostles,</w:t>
            </w:r>
          </w:p>
          <w:p w:rsidR="00B36C24" w:rsidRDefault="00B36C24" w:rsidP="00B36DBC">
            <w:pPr>
              <w:ind w:left="196" w:hanging="196"/>
            </w:pPr>
            <w:r>
              <w:t>Told likewise,</w:t>
            </w:r>
          </w:p>
          <w:p w:rsidR="00B36C24" w:rsidRDefault="00B36C24" w:rsidP="00B36DBC">
            <w:pPr>
              <w:ind w:left="196" w:hanging="196"/>
            </w:pPr>
            <w:r>
              <w:t>Saying in the Gospel,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355077" w:rsidTr="00C2621F">
        <w:tc>
          <w:tcPr>
            <w:tcW w:w="1248" w:type="pct"/>
          </w:tcPr>
          <w:p w:rsidR="00355077" w:rsidRDefault="00663595" w:rsidP="00511A3D">
            <w:pPr>
              <w:pStyle w:val="Coptic"/>
            </w:pPr>
            <w:r>
              <w:t>Ⲏⲡⲡⲉ ⲓⲥ ⲟⲩⲁⲅⲅⲉⲗⲟⲥ: ⲁ</w:t>
            </w:r>
            <w:proofErr w:type="spellStart"/>
            <w:r>
              <w:t>ϥϫ</w:t>
            </w:r>
            <w:proofErr w:type="spellEnd"/>
            <w:r>
              <w:t>ⲟⲥ ⲛ̀Ⲓⲱⲥⲏⲫ: ϫⲉ ⲧⲱⲛⲕ ϭⲓ ⲛ̀Ⲓⲏ̄ⲥ̄ Ⲡⲭ̄ⲥ̄: ⲙⲁϣⲉⲛⲁⲕ ϣⲁ Ⲭⲏⲙⲓ ⲛ̀ⲭⲱⲗⲉⲙ.</w:t>
            </w:r>
          </w:p>
        </w:tc>
        <w:tc>
          <w:tcPr>
            <w:tcW w:w="1242" w:type="pct"/>
          </w:tcPr>
          <w:p w:rsidR="00E83857" w:rsidRDefault="0026299B" w:rsidP="00511A3D">
            <w:r>
              <w:t>“</w:t>
            </w:r>
            <w:r w:rsidR="00B36C24">
              <w:t>Behold</w:t>
            </w:r>
            <w:r>
              <w:t xml:space="preserve"> an angel, spoke to Joseph saying, ‘Arise take Jesus Christ, and go to Egypt quickly.’”</w:t>
            </w:r>
          </w:p>
        </w:tc>
        <w:tc>
          <w:tcPr>
            <w:tcW w:w="1255" w:type="pct"/>
          </w:tcPr>
          <w:p w:rsidR="005928C8" w:rsidRDefault="00B36C24" w:rsidP="00862CE5">
            <w:pPr>
              <w:ind w:left="196" w:hanging="196"/>
            </w:pPr>
            <w:r>
              <w:t>“Behold an angel</w:t>
            </w:r>
          </w:p>
          <w:p w:rsidR="00B36C24" w:rsidRDefault="00B36C24" w:rsidP="00862CE5">
            <w:pPr>
              <w:ind w:left="196" w:hanging="196"/>
            </w:pPr>
            <w:r>
              <w:t>Spoke to Joseph, saying,</w:t>
            </w:r>
          </w:p>
          <w:p w:rsidR="00B36C24" w:rsidRDefault="00B36C24" w:rsidP="00862CE5">
            <w:pPr>
              <w:ind w:left="196" w:hanging="196"/>
            </w:pPr>
            <w:r>
              <w:t>‘Arise, take Jesus Christ</w:t>
            </w:r>
          </w:p>
          <w:p w:rsidR="00B36C24" w:rsidRDefault="00B36C24" w:rsidP="00862CE5">
            <w:pPr>
              <w:ind w:left="196" w:hanging="196"/>
            </w:pPr>
            <w:r>
              <w:t>And go to Egypt quickly.’”</w:t>
            </w:r>
          </w:p>
        </w:tc>
        <w:tc>
          <w:tcPr>
            <w:tcW w:w="1255" w:type="pct"/>
          </w:tcPr>
          <w:p w:rsidR="00355077" w:rsidRPr="00AF0FCD" w:rsidRDefault="00355077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663595" w:rsidP="00511A3D">
            <w:pPr>
              <w:pStyle w:val="Coptic"/>
            </w:pPr>
            <w:r>
              <w:t>Ⲑⲁⲓ ⲧⲉ ϯⲡ̀ⲣⲟⲫⲏⲧⲓⲁ̀ ⲛ̀ϣ̀ⲫⲏⲣⲓ: ⲉⲧⲁⲥⲟⲩⲱⲛϩ ⲟⲩⲟϩ ⲁⲥⲫⲓⲣⲓ: ϫⲉ ⲉ̀ⲃⲟⲗ ϧⲉⲛ ⲡ̀ⲕⲁϩⲓ ⲛ̀Ⲭⲏⲙⲓ: ⲁⲛⲟⲕ ⲁⲓⲙⲟⲩϯ ⲙ̀ⲡⲁϣⲏⲣⲓ.</w:t>
            </w:r>
          </w:p>
        </w:tc>
        <w:tc>
          <w:tcPr>
            <w:tcW w:w="1242" w:type="pct"/>
          </w:tcPr>
          <w:p w:rsidR="00E83857" w:rsidRDefault="0026299B" w:rsidP="00511A3D">
            <w:r>
              <w:t>This is the mysterious prophecy, which appeared and has shone, “Out of the land of Egypt, I have called my Son.”</w:t>
            </w:r>
          </w:p>
        </w:tc>
        <w:tc>
          <w:tcPr>
            <w:tcW w:w="1255" w:type="pct"/>
          </w:tcPr>
          <w:p w:rsidR="005928C8" w:rsidRDefault="00B36C24" w:rsidP="005928C8">
            <w:pPr>
              <w:ind w:left="196" w:hanging="196"/>
            </w:pPr>
            <w:r>
              <w:t>This is the mysterious prophecy,</w:t>
            </w:r>
          </w:p>
          <w:p w:rsidR="00B36C24" w:rsidRDefault="00B36C24" w:rsidP="00B36C24">
            <w:pPr>
              <w:ind w:left="196" w:hanging="196"/>
            </w:pPr>
            <w:r>
              <w:t>Which appeared and has come to pass,</w:t>
            </w:r>
          </w:p>
          <w:p w:rsidR="00B36C24" w:rsidRDefault="00B36C24" w:rsidP="00B36C24">
            <w:pPr>
              <w:ind w:left="196" w:hanging="196"/>
            </w:pPr>
            <w:r>
              <w:t>“Out of the land of Egypt,</w:t>
            </w:r>
          </w:p>
          <w:p w:rsidR="00B36C24" w:rsidRDefault="00B36C24" w:rsidP="00B36C24">
            <w:pPr>
              <w:ind w:left="196" w:hanging="196"/>
            </w:pPr>
            <w:r>
              <w:lastRenderedPageBreak/>
              <w:t xml:space="preserve">Have I called my </w:t>
            </w:r>
            <w:proofErr w:type="gramStart"/>
            <w:r>
              <w:t>Son.</w:t>
            </w:r>
            <w:proofErr w:type="gramEnd"/>
            <w:r>
              <w:t>”</w:t>
            </w:r>
          </w:p>
        </w:tc>
        <w:tc>
          <w:tcPr>
            <w:tcW w:w="1255" w:type="pct"/>
          </w:tcPr>
          <w:p w:rsidR="00EB7E31" w:rsidRPr="00AF0FCD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663595" w:rsidP="00511A3D">
            <w:pPr>
              <w:pStyle w:val="Coptic"/>
            </w:pPr>
            <w:r>
              <w:lastRenderedPageBreak/>
              <w:t>Ⲓⲱⲥⲉⲫ ϧⲉⲛ ⲟⲩϣ̀ⲣⲱⲓⲥ: ⲛⲉⲙ ⲟⲩϫⲟⲙ ⲛⲉⲙ ⲟⲩⲥⲟⲫⲓⲁ̀: ⲁϥⲧⲱⲛϥ ⲁ</w:t>
            </w:r>
            <w:proofErr w:type="spellStart"/>
            <w:r>
              <w:t>ϥϭ</w:t>
            </w:r>
            <w:proofErr w:type="spellEnd"/>
            <w:r>
              <w:t>ⲓ ⲙ̀ⲡⲉϥⲟ̄ⲥ̄: ⲛⲉⲙ Ⲙⲁⲣⲓⲁ ⲛⲉⲙ Ⲥⲁⲗⲟⲩⲙⲁ.</w:t>
            </w:r>
          </w:p>
        </w:tc>
        <w:tc>
          <w:tcPr>
            <w:tcW w:w="1242" w:type="pct"/>
          </w:tcPr>
          <w:p w:rsidR="00E83857" w:rsidRDefault="0026299B" w:rsidP="00511A3D">
            <w:r>
              <w:t>In haste and wisdom, in strength Joseph arose, he took his Lord, and Mary and Salome.</w:t>
            </w:r>
          </w:p>
        </w:tc>
        <w:tc>
          <w:tcPr>
            <w:tcW w:w="1255" w:type="pct"/>
          </w:tcPr>
          <w:p w:rsidR="00B36C24" w:rsidRDefault="00B36C24" w:rsidP="00B36C24">
            <w:pPr>
              <w:ind w:left="196" w:hanging="196"/>
            </w:pPr>
            <w:r>
              <w:t>Joseph wisely arose</w:t>
            </w:r>
          </w:p>
          <w:p w:rsidR="00B36C24" w:rsidRDefault="00B36C24" w:rsidP="00B36C24">
            <w:pPr>
              <w:ind w:left="196" w:hanging="196"/>
            </w:pPr>
            <w:r>
              <w:t>In strength and</w:t>
            </w:r>
          </w:p>
          <w:p w:rsidR="00B36C24" w:rsidRDefault="00B36C24" w:rsidP="00B36C24">
            <w:pPr>
              <w:ind w:left="196" w:hanging="196"/>
            </w:pPr>
            <w:r>
              <w:t>Took his Lord,</w:t>
            </w:r>
          </w:p>
          <w:p w:rsidR="00B36C24" w:rsidRDefault="00B36C24" w:rsidP="00B36C24">
            <w:pPr>
              <w:ind w:left="196" w:hanging="196"/>
            </w:pPr>
            <w:r>
              <w:t>And Mary and Salome.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663595" w:rsidP="00511A3D">
            <w:pPr>
              <w:pStyle w:val="Coptic"/>
            </w:pPr>
            <w:r>
              <w:t>Ⲕⲉ ⲅⲁⲣ ⲁⲩⲓ̀ ⲉ̀ⲡⲉⲥⲏⲧ: ϣⲁ ⲧ̀ⲭⲱⲣⲁ ⲛ̀Ⲭⲏ</w:t>
            </w:r>
            <w:r w:rsidR="00035775">
              <w:t>ⲙⲓ: ϧⲉⲛ ⲟⲩⲙⲉⲧⲫⲉϥⲱ̀ⲟⲩⲛ̀ϩⲏⲧ: ⲉ̀ⲃⲟⲗϩⲁ ⲡ̀ϩⲟ ⲛ̀Ⲏⲣⲱⲇⲏⲥ.</w:t>
            </w:r>
          </w:p>
        </w:tc>
        <w:tc>
          <w:tcPr>
            <w:tcW w:w="1242" w:type="pct"/>
          </w:tcPr>
          <w:p w:rsidR="00E83857" w:rsidRDefault="0026299B" w:rsidP="00511A3D">
            <w:r>
              <w:t>For truly they came, down with patience, to the land of Egypt, to flee from the face of Herod.</w:t>
            </w:r>
          </w:p>
        </w:tc>
        <w:tc>
          <w:tcPr>
            <w:tcW w:w="1255" w:type="pct"/>
          </w:tcPr>
          <w:p w:rsidR="005928C8" w:rsidRDefault="00B36C24" w:rsidP="005E0CB1">
            <w:pPr>
              <w:ind w:left="196" w:hanging="196"/>
            </w:pPr>
            <w:r>
              <w:t>For truly they came</w:t>
            </w:r>
          </w:p>
          <w:p w:rsidR="00B36C24" w:rsidRDefault="00B36C24" w:rsidP="005E0CB1">
            <w:pPr>
              <w:ind w:left="196" w:hanging="196"/>
            </w:pPr>
            <w:r>
              <w:t>Down with endurance,</w:t>
            </w:r>
          </w:p>
          <w:p w:rsidR="00B36C24" w:rsidRDefault="00B36C24" w:rsidP="005E0CB1">
            <w:pPr>
              <w:ind w:left="196" w:hanging="196"/>
            </w:pPr>
            <w:r>
              <w:t>To the land of Egypt,</w:t>
            </w:r>
          </w:p>
          <w:p w:rsidR="00B36C24" w:rsidRDefault="00B36C24" w:rsidP="005E0CB1">
            <w:pPr>
              <w:ind w:left="196" w:hanging="196"/>
            </w:pPr>
            <w:r>
              <w:t>Fleeing the face of Herod.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035775" w:rsidP="00511A3D">
            <w:pPr>
              <w:pStyle w:val="Coptic"/>
            </w:pPr>
            <w:r>
              <w:t>Ⲗⲟⲓⲡⲟⲛ ⲁⲩⲫⲱⲧ ⲛ̀ϫⲉ ⲛⲓⲇⲉⲙⲱⲛ: ⲛⲉⲙ ⲛⲟⲩⲇⲩⲛⲁⲙⲓⲥ ⲉⲧϩⲱⲟⲩ: ⲁⲩⲕⲱϣ ⲛ̀ϫⲉ ⲛⲓⲓ̀ⲇⲱⲗⲟⲛ: ⲙ̀ⲡⲉⲙ̀ⲑⲟ ⲙ̀ⲡ̀ⲟⲩⲣⲟ ⲛ̀ⲧⲉ ⲡ̀ⲱⲟⲩ.</w:t>
            </w:r>
          </w:p>
        </w:tc>
        <w:tc>
          <w:tcPr>
            <w:tcW w:w="1242" w:type="pct"/>
          </w:tcPr>
          <w:p w:rsidR="00E83857" w:rsidRDefault="0026299B" w:rsidP="00511A3D">
            <w:r>
              <w:t>And also the demons fled, with all their evil hosts, and the idols were destroyed, before the King of glory.</w:t>
            </w:r>
          </w:p>
        </w:tc>
        <w:tc>
          <w:tcPr>
            <w:tcW w:w="1255" w:type="pct"/>
          </w:tcPr>
          <w:p w:rsidR="00B36C24" w:rsidRDefault="00B36C24" w:rsidP="00862CE5">
            <w:r>
              <w:t>And before the King of glory,</w:t>
            </w:r>
          </w:p>
          <w:p w:rsidR="00B36C24" w:rsidRDefault="00B36C24" w:rsidP="00862CE5">
            <w:r>
              <w:t>The demons also fled,</w:t>
            </w:r>
          </w:p>
          <w:p w:rsidR="00B36C24" w:rsidRDefault="00B36C24" w:rsidP="00862CE5">
            <w:r>
              <w:t>With all their evil hosts,</w:t>
            </w:r>
          </w:p>
          <w:p w:rsidR="00B36C24" w:rsidRDefault="00B36C24" w:rsidP="00862CE5">
            <w:r>
              <w:t>And the idols were destroyed.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035775" w:rsidP="00511A3D">
            <w:pPr>
              <w:pStyle w:val="Coptic"/>
            </w:pPr>
            <w:r>
              <w:t>Ⲙⲉⲛⲉⲛⲥⲁ ⲛⲁⲓ ⲉⲩϩⲱⲥ ⲉ̀ⲣⲟϥ: ⲛ̀ϫⲉ ⲛⲓⲁ̀ⲙⲁⲓⲟⲩ ⲛⲉⲙ ⲛⲓⲓⲁⲣⲱⲟⲩ: ⲟⲩⲟϩ ⲉⲩⲟⲩⲱϣⲧ ⲙ̀ⲙⲟϥ: ⲛ̀ϫⲉ ⲛⲓⲕⲁⲗⲁⲙⲫⲱⲟⲩ ⲛⲉⲙ ⲛⲓⲧⲱⲟⲩ.</w:t>
            </w:r>
          </w:p>
        </w:tc>
        <w:tc>
          <w:tcPr>
            <w:tcW w:w="1242" w:type="pct"/>
          </w:tcPr>
          <w:p w:rsidR="00E83857" w:rsidRDefault="0026299B" w:rsidP="00511A3D">
            <w:r>
              <w:t>And afterwards the seas, and rivers praise Him, and the hills and the mountains, worship Him.</w:t>
            </w:r>
          </w:p>
        </w:tc>
        <w:tc>
          <w:tcPr>
            <w:tcW w:w="1255" w:type="pct"/>
          </w:tcPr>
          <w:p w:rsidR="005928C8" w:rsidRDefault="00B36C24" w:rsidP="00CF22D0">
            <w:pPr>
              <w:ind w:left="196" w:hanging="196"/>
            </w:pPr>
            <w:r>
              <w:t>And afterwards the seas,</w:t>
            </w:r>
          </w:p>
          <w:p w:rsidR="00B36C24" w:rsidRDefault="00B36C24" w:rsidP="00CF22D0">
            <w:pPr>
              <w:ind w:left="196" w:hanging="196"/>
            </w:pPr>
            <w:r>
              <w:t>And the rivers praise Him,</w:t>
            </w:r>
          </w:p>
          <w:p w:rsidR="00B36C24" w:rsidRDefault="00B36C24" w:rsidP="00CF22D0">
            <w:pPr>
              <w:ind w:left="196" w:hanging="196"/>
            </w:pPr>
            <w:r>
              <w:t>And the hills and the mountains,</w:t>
            </w:r>
          </w:p>
          <w:p w:rsidR="00B36C24" w:rsidRDefault="00B36C24" w:rsidP="00CF22D0">
            <w:pPr>
              <w:ind w:left="196" w:hanging="196"/>
            </w:pPr>
            <w:r>
              <w:t>Worship Him.</w:t>
            </w: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035775" w:rsidP="00511A3D">
            <w:pPr>
              <w:pStyle w:val="Coptic"/>
            </w:pPr>
            <w:r>
              <w:t>Ⲛⲓ</w:t>
            </w:r>
            <w:proofErr w:type="spellStart"/>
            <w:r>
              <w:t>ϣ̀ϣ</w:t>
            </w:r>
            <w:proofErr w:type="spellEnd"/>
            <w:r>
              <w:t>ⲏⲛ ⲧⲏⲣⲟⲩ ⲛ̀ⲧⲉ ⲡⲓⲓⲁ</w:t>
            </w:r>
            <w:proofErr w:type="spellStart"/>
            <w:r>
              <w:t>ϩϣ̀ϣ</w:t>
            </w:r>
            <w:proofErr w:type="spellEnd"/>
            <w:r>
              <w:t>ⲏⲛ: ⲛⲉⲙ ⲛⲓⲙⲟⲩⲛϩⲱⲟⲩ ⲛⲉⲙ ⲛⲓⲓⲱϯ: ⲉⲩϩⲱⲥ ⲉ̀Ⲫϯ ⲫⲏⲉⲑⲙⲏⲛ: ⲉ̀ⲧⲁϥⲓ ⲉⲑⲃⲉ ⲡⲉⲛⲥⲱϯ.</w:t>
            </w:r>
          </w:p>
        </w:tc>
        <w:tc>
          <w:tcPr>
            <w:tcW w:w="1242" w:type="pct"/>
          </w:tcPr>
          <w:p w:rsidR="00E83857" w:rsidRDefault="0026299B" w:rsidP="00511A3D">
            <w:r>
              <w:t>All trees and cedars, and rain and dew, praise God who has come, for our salvation.</w:t>
            </w:r>
          </w:p>
        </w:tc>
        <w:tc>
          <w:tcPr>
            <w:tcW w:w="1255" w:type="pct"/>
          </w:tcPr>
          <w:p w:rsidR="005928C8" w:rsidRDefault="00B36C24" w:rsidP="00CF22D0">
            <w:pPr>
              <w:ind w:left="196" w:hanging="196"/>
            </w:pPr>
            <w:r>
              <w:t>All the trees and the cedars,</w:t>
            </w:r>
          </w:p>
          <w:p w:rsidR="00B36C24" w:rsidRDefault="00B36C24" w:rsidP="00CF22D0">
            <w:pPr>
              <w:ind w:left="196" w:hanging="196"/>
            </w:pPr>
            <w:r>
              <w:t>And the rain and dew,</w:t>
            </w:r>
          </w:p>
          <w:p w:rsidR="00B36C24" w:rsidRDefault="00B36C24" w:rsidP="00CF22D0">
            <w:pPr>
              <w:ind w:left="196" w:hanging="196"/>
            </w:pPr>
            <w:r>
              <w:t>Praise God who has come</w:t>
            </w:r>
          </w:p>
          <w:p w:rsidR="00B36C24" w:rsidRDefault="00B36C24" w:rsidP="00CF22D0">
            <w:pPr>
              <w:ind w:left="196" w:hanging="196"/>
            </w:pPr>
            <w:r>
              <w:t>For our salvation.</w:t>
            </w:r>
          </w:p>
        </w:tc>
        <w:tc>
          <w:tcPr>
            <w:tcW w:w="1255" w:type="pct"/>
          </w:tcPr>
          <w:p w:rsidR="00EB7E31" w:rsidRDefault="00EB7E31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035775" w:rsidP="00511A3D">
            <w:pPr>
              <w:pStyle w:val="Coptic"/>
            </w:pPr>
            <w:r>
              <w:t>Ⲝⲙⲁⲣⲱⲟⲩⲧ ⲛ̀ⲑⲟⲕ ⲁⲗⲏⲑⲱⲥ: ⲛⲉⲙ ⲡⲉⲕⲓⲱⲧ ⲛ̀ⲁ̀ⲅⲁⲑⲟⲥ: ⲛⲉⲙ Ⲡⲓⲡⲉⲛⲉⲩⲙⲁ ⲙⲡⲁⲣⲁⲕⲗⲏⲧⲟⲛ: Ϯⲧ̀ⲣⲓⲁⲥ ⲛ̀ⲟⲙⲟⲟⲩⲥⲓⲟⲥ.</w:t>
            </w:r>
          </w:p>
        </w:tc>
        <w:tc>
          <w:tcPr>
            <w:tcW w:w="1242" w:type="pct"/>
          </w:tcPr>
          <w:p w:rsidR="00E83857" w:rsidRDefault="0026299B" w:rsidP="00511A3D">
            <w:r>
              <w:t>Blessed are You indeed, with Your good Father, and the Spirit of comfort, the coessential Trinity.</w:t>
            </w:r>
          </w:p>
        </w:tc>
        <w:tc>
          <w:tcPr>
            <w:tcW w:w="1255" w:type="pct"/>
          </w:tcPr>
          <w:p w:rsidR="005928C8" w:rsidRDefault="00B36C24" w:rsidP="00312541">
            <w:pPr>
              <w:ind w:left="196" w:hanging="196"/>
            </w:pPr>
            <w:r>
              <w:t>Blessed are You indeed,</w:t>
            </w:r>
          </w:p>
          <w:p w:rsidR="00B36C24" w:rsidRDefault="00B36C24" w:rsidP="00312541">
            <w:pPr>
              <w:ind w:left="196" w:hanging="196"/>
            </w:pPr>
            <w:r>
              <w:t>With Your good Father,</w:t>
            </w:r>
          </w:p>
          <w:p w:rsidR="00B36C24" w:rsidRDefault="00B36C24" w:rsidP="00312541">
            <w:pPr>
              <w:ind w:left="196" w:hanging="196"/>
            </w:pPr>
            <w:r>
              <w:t>And the Spirit, the Comforter,</w:t>
            </w:r>
          </w:p>
          <w:p w:rsidR="00B36C24" w:rsidRDefault="00B36C24" w:rsidP="00312541">
            <w:pPr>
              <w:ind w:left="196" w:hanging="196"/>
            </w:pPr>
            <w:r>
              <w:t>The co-essential Trinity.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035775" w:rsidP="00511A3D">
            <w:pPr>
              <w:pStyle w:val="Coptic"/>
            </w:pPr>
            <w:r>
              <w:t>Ⲟⲩϣ̀ⲫⲏⲣⲓ ⲉϥⲙⲉϩ ⲛ̀ⲱⲟⲩ: ⲫⲏⲉⲧⲁϥⲑⲁⲙⲓⲟ ⲛ̀ⲛⲓⲫⲏⲟⲩⲓ̀: ⲕⲁⲧⲁ ⲫ̀ⲣⲏϯ ⲙ̀ⲡⲁⲓⲉ̀ϩⲟⲟⲩ: ⲁϥⲙⲟϣⲓ ⲙ̀ⲫ̀ⲣⲏϯ ⲛ̀ⲟⲩⲣⲱⲙⲓ.</w:t>
            </w:r>
          </w:p>
        </w:tc>
        <w:tc>
          <w:tcPr>
            <w:tcW w:w="1242" w:type="pct"/>
          </w:tcPr>
          <w:p w:rsidR="00E83857" w:rsidRDefault="0026299B" w:rsidP="00D46F1F">
            <w:r>
              <w:t>A mystery full of glory, He who created the heavens, walked like all men, on that day.</w:t>
            </w:r>
          </w:p>
        </w:tc>
        <w:tc>
          <w:tcPr>
            <w:tcW w:w="1255" w:type="pct"/>
          </w:tcPr>
          <w:p w:rsidR="005928C8" w:rsidRDefault="00B36C24" w:rsidP="00D46F1F">
            <w:pPr>
              <w:ind w:left="196" w:hanging="196"/>
            </w:pPr>
            <w:r>
              <w:t>What a glorious mystery,</w:t>
            </w:r>
          </w:p>
          <w:p w:rsidR="00B36C24" w:rsidRDefault="00B36C24" w:rsidP="00D46F1F">
            <w:pPr>
              <w:ind w:left="196" w:hanging="196"/>
            </w:pPr>
            <w:r>
              <w:t>He who created the heavens,</w:t>
            </w:r>
          </w:p>
          <w:p w:rsidR="00B36C24" w:rsidRDefault="00B36C24" w:rsidP="00D46F1F">
            <w:pPr>
              <w:ind w:left="196" w:hanging="196"/>
            </w:pPr>
            <w:r>
              <w:t>Walked as all men</w:t>
            </w:r>
          </w:p>
          <w:p w:rsidR="00B36C24" w:rsidRDefault="00B36C24" w:rsidP="00D46F1F">
            <w:pPr>
              <w:ind w:left="196" w:hanging="196"/>
            </w:pPr>
            <w:r>
              <w:t>On this day.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035775" w:rsidP="00511A3D">
            <w:pPr>
              <w:pStyle w:val="Coptic"/>
            </w:pPr>
            <w:r>
              <w:t>Ⲡⲟⲩⲣⲟ ⲛ̀ⲧⲉ ⲛⲓⲉ̀ⲱⲛ: ⲁ</w:t>
            </w:r>
            <w:proofErr w:type="spellStart"/>
            <w:r>
              <w:t>ϥϭ</w:t>
            </w:r>
            <w:proofErr w:type="spellEnd"/>
            <w:r>
              <w:t>ⲓⲥⲁⲣⲝ ⲟⲩⲟϩ ⲁϥⲉⲣⲣⲱⲙⲓ: ⲁ</w:t>
            </w:r>
            <w:proofErr w:type="spellStart"/>
            <w:r>
              <w:t>ϥϣ</w:t>
            </w:r>
            <w:proofErr w:type="spellEnd"/>
            <w:r>
              <w:t>ⲉ ⲉ̀ϧⲟⲩⲛ ⲉ̀ⲧⲁⲓⲥ̀ⲡⲉⲗⲉⲟⲛ: ⲑⲏⲉⲧⲭⲏ ϧⲉⲛ ⲑ̀ⲃⲁⲕⲓ ⲛ̀ Ⲭⲏⲙⲓ.</w:t>
            </w:r>
          </w:p>
        </w:tc>
        <w:tc>
          <w:tcPr>
            <w:tcW w:w="1242" w:type="pct"/>
          </w:tcPr>
          <w:p w:rsidR="006F4EB1" w:rsidRDefault="0026299B" w:rsidP="00511A3D">
            <w:r>
              <w:t>The King of all ages, took flesh and became man, He came to the cave, which is in Egypt.</w:t>
            </w:r>
          </w:p>
        </w:tc>
        <w:tc>
          <w:tcPr>
            <w:tcW w:w="1255" w:type="pct"/>
          </w:tcPr>
          <w:p w:rsidR="005928C8" w:rsidRDefault="00B36C24" w:rsidP="005C7B29">
            <w:pPr>
              <w:ind w:left="196" w:hanging="196"/>
            </w:pPr>
            <w:r>
              <w:t>The King of all ages,</w:t>
            </w:r>
          </w:p>
          <w:p w:rsidR="00B36C24" w:rsidRDefault="00B36C24" w:rsidP="005C7B29">
            <w:pPr>
              <w:ind w:left="196" w:hanging="196"/>
            </w:pPr>
            <w:r>
              <w:t>Took flesh and became man,</w:t>
            </w:r>
          </w:p>
          <w:p w:rsidR="00B36C24" w:rsidRDefault="00B36C24" w:rsidP="00B36C24">
            <w:pPr>
              <w:ind w:left="196" w:hanging="196"/>
            </w:pPr>
            <w:r>
              <w:t>And He came to the cave,</w:t>
            </w:r>
          </w:p>
          <w:p w:rsidR="00B36C24" w:rsidRDefault="00B36C24" w:rsidP="00B36C24">
            <w:pPr>
              <w:ind w:left="196" w:hanging="196"/>
            </w:pPr>
            <w:proofErr w:type="gramStart"/>
            <w:r>
              <w:t>Which is in Egypt.</w:t>
            </w:r>
            <w:proofErr w:type="gramEnd"/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035775" w:rsidP="00511A3D">
            <w:pPr>
              <w:pStyle w:val="Coptic"/>
            </w:pPr>
            <w:r>
              <w:lastRenderedPageBreak/>
              <w:t>Ⲣⲁⲛ ⲛⲓⲃⲉⲛ ⲛ̀ⲁ̀ⲥⲱⲙⲁⲧⲟⲥ: ⲉⲩϩⲱⲥ ⲉ̀ⲣⲟϥ ⲁϭⲛⲉ ⲥⲁⲛⲓⲥ: ϧⲉⲛ ϩⲁⲛⲥ̀ⲙⲏ ⲛ̀ⲁⲧⲭⲁⲣⲱⲟⲩ: ϫⲉ ⲡⲓⲱ̀ⲟⲩ ⲛⲁⲕ ⲡⲓⲙⲟⲛⲟⲅⲉⲛⲏⲥ.</w:t>
            </w:r>
          </w:p>
        </w:tc>
        <w:tc>
          <w:tcPr>
            <w:tcW w:w="1242" w:type="pct"/>
          </w:tcPr>
          <w:p w:rsidR="00E83857" w:rsidRDefault="0026299B" w:rsidP="00511A3D">
            <w:r>
              <w:t xml:space="preserve">All the names of the incorporeal, </w:t>
            </w:r>
            <w:r w:rsidR="00C61E76">
              <w:t>praise</w:t>
            </w:r>
            <w:r>
              <w:t xml:space="preserve"> Him without doubt, with an incessant voice, saying “Glory to You o only-begotten one.”</w:t>
            </w:r>
          </w:p>
        </w:tc>
        <w:tc>
          <w:tcPr>
            <w:tcW w:w="1255" w:type="pct"/>
          </w:tcPr>
          <w:p w:rsidR="005928C8" w:rsidRDefault="00B36C24" w:rsidP="005928C8">
            <w:pPr>
              <w:ind w:left="196" w:hanging="196"/>
            </w:pPr>
            <w:r>
              <w:t>All the names of the incorporeal</w:t>
            </w:r>
          </w:p>
          <w:p w:rsidR="00B36C24" w:rsidRDefault="00B36C24" w:rsidP="005928C8">
            <w:pPr>
              <w:ind w:left="196" w:hanging="196"/>
            </w:pPr>
            <w:r>
              <w:t>Praise Him without doubt,</w:t>
            </w:r>
          </w:p>
          <w:p w:rsidR="00B36C24" w:rsidRDefault="00B36C24" w:rsidP="005928C8">
            <w:pPr>
              <w:ind w:left="196" w:hanging="196"/>
            </w:pPr>
            <w:r>
              <w:t>With unceasing voices, saying,</w:t>
            </w:r>
          </w:p>
          <w:p w:rsidR="00B36C24" w:rsidRDefault="00B36C24" w:rsidP="00B36C24">
            <w:pPr>
              <w:ind w:left="196" w:hanging="196"/>
            </w:pPr>
            <w:r>
              <w:t>“Glory to You, O Only-Begotten.”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035775" w:rsidP="00511A3D">
            <w:pPr>
              <w:pStyle w:val="Coptic"/>
            </w:pPr>
            <w:r>
              <w:t xml:space="preserve">Ⲥⲟⲧⲉⲙ ⲉ̀ⲣⲟⲓ ⲱ̀ ⲛⲁⲙⲉⲛⲣⲁϯ: ϧⲉⲛ ⲧ̀ⲭⲱⲣⲁ ⲙ̀Ⲡⲉⲙϫⲉ: ⲁϥⲭⲱ ⲙ̀ⲡⲉϥⲥ̀ⲙⲟⲩ ϧⲉⲛ </w:t>
            </w:r>
            <w:proofErr w:type="spellStart"/>
            <w:r>
              <w:t>ϯϣⲱϯ</w:t>
            </w:r>
            <w:proofErr w:type="spellEnd"/>
            <w:r>
              <w:t>: ⲛⲉⲙ ⲡⲓⲧⲁⲗϭⲟ ⲛⲉⲙ ⲡⲓϩⲗⲟϫ.</w:t>
            </w:r>
          </w:p>
        </w:tc>
        <w:tc>
          <w:tcPr>
            <w:tcW w:w="1242" w:type="pct"/>
          </w:tcPr>
          <w:p w:rsidR="00E83857" w:rsidRDefault="0026299B" w:rsidP="00511A3D">
            <w:r>
              <w:t xml:space="preserve">Hear me </w:t>
            </w:r>
            <w:proofErr w:type="spellStart"/>
            <w:r>
              <w:t>O</w:t>
            </w:r>
            <w:proofErr w:type="spellEnd"/>
            <w:r>
              <w:t xml:space="preserve"> my beloved, in the land of </w:t>
            </w:r>
            <w:proofErr w:type="spellStart"/>
            <w:r>
              <w:t>Pagem</w:t>
            </w:r>
            <w:proofErr w:type="spellEnd"/>
            <w:r>
              <w:t>, He left His blessing in the well, with healing and delight.</w:t>
            </w:r>
          </w:p>
        </w:tc>
        <w:tc>
          <w:tcPr>
            <w:tcW w:w="1255" w:type="pct"/>
          </w:tcPr>
          <w:p w:rsidR="005928C8" w:rsidRDefault="00C61E76" w:rsidP="00D96341">
            <w:pPr>
              <w:ind w:left="196" w:hanging="196"/>
            </w:pPr>
            <w:r>
              <w:t>Hear me, O my beloved,</w:t>
            </w:r>
          </w:p>
          <w:p w:rsidR="00C61E76" w:rsidRDefault="00C61E76" w:rsidP="00D96341">
            <w:pPr>
              <w:ind w:left="196" w:hanging="196"/>
            </w:pPr>
            <w:r>
              <w:t xml:space="preserve">In the land of </w:t>
            </w:r>
            <w:proofErr w:type="spellStart"/>
            <w:r>
              <w:t>Pagem</w:t>
            </w:r>
            <w:proofErr w:type="spellEnd"/>
            <w:r>
              <w:t>.</w:t>
            </w:r>
          </w:p>
          <w:p w:rsidR="00C61E76" w:rsidRDefault="00C61E76" w:rsidP="00D96341">
            <w:pPr>
              <w:ind w:left="196" w:hanging="196"/>
            </w:pPr>
            <w:r>
              <w:t>He left His blessing in the well,</w:t>
            </w:r>
          </w:p>
          <w:p w:rsidR="00C61E76" w:rsidRDefault="00C61E76" w:rsidP="00D96341">
            <w:pPr>
              <w:ind w:left="196" w:hanging="196"/>
            </w:pPr>
            <w:r>
              <w:t>Healing and delight.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035775" w:rsidP="00511A3D">
            <w:pPr>
              <w:pStyle w:val="Coptic"/>
            </w:pPr>
            <w:r>
              <w:t>Ⲧⲟⲧⲉ ⲁϥⲓ̀ ϣⲁ Ϣⲙⲟⲩⲛ ⲥ̀ⲛⲁⲩ: ⲁ</w:t>
            </w:r>
            <w:proofErr w:type="spellStart"/>
            <w:r>
              <w:t>ϥϫ</w:t>
            </w:r>
            <w:proofErr w:type="spellEnd"/>
            <w:r>
              <w:t>ⲱⲣ ⲉ̀ⲃⲟⲗ ⲛ̀ⲛⲓ̀ⲇⲱⲗⲟⲛ: ⲟⲩⲟϩ ϧⲉⲛ ϯⲃⲁⲕⲓ ⲉ̀ⲧⲉ ⲙ̀ⲙⲁⲩ: ⲁϥⲓⲣⲓ̀ ⲛ̀ϩⲁⲛϫⲟⲙ.</w:t>
            </w:r>
          </w:p>
        </w:tc>
        <w:tc>
          <w:tcPr>
            <w:tcW w:w="1242" w:type="pct"/>
          </w:tcPr>
          <w:p w:rsidR="00E83857" w:rsidRDefault="0026299B" w:rsidP="00511A3D">
            <w:r>
              <w:t xml:space="preserve">Then He came to </w:t>
            </w:r>
            <w:proofErr w:type="spellStart"/>
            <w:r>
              <w:t>Ashmounin</w:t>
            </w:r>
            <w:proofErr w:type="spellEnd"/>
            <w:r>
              <w:t>, He dispersed the idols, and in that city, He performed miracles.</w:t>
            </w:r>
          </w:p>
        </w:tc>
        <w:tc>
          <w:tcPr>
            <w:tcW w:w="1255" w:type="pct"/>
          </w:tcPr>
          <w:p w:rsidR="00616C4C" w:rsidRDefault="00C61E76" w:rsidP="002504BA">
            <w:pPr>
              <w:ind w:left="196" w:hanging="196"/>
            </w:pPr>
            <w:r>
              <w:t xml:space="preserve">Then He came to </w:t>
            </w:r>
            <w:proofErr w:type="spellStart"/>
            <w:r>
              <w:t>Ashmounin</w:t>
            </w:r>
            <w:proofErr w:type="spellEnd"/>
            <w:r>
              <w:t>,</w:t>
            </w:r>
          </w:p>
          <w:p w:rsidR="00C61E76" w:rsidRDefault="00C61E76" w:rsidP="002504BA">
            <w:pPr>
              <w:ind w:left="196" w:hanging="196"/>
            </w:pPr>
            <w:r>
              <w:t>And dispersed the idols,</w:t>
            </w:r>
          </w:p>
          <w:p w:rsidR="00C61E76" w:rsidRDefault="00C61E76" w:rsidP="002504BA">
            <w:pPr>
              <w:ind w:left="196" w:hanging="196"/>
            </w:pPr>
            <w:r>
              <w:t>And performed miracles</w:t>
            </w:r>
          </w:p>
          <w:p w:rsidR="00C61E76" w:rsidRPr="0078672A" w:rsidRDefault="00C61E76" w:rsidP="002504BA">
            <w:pPr>
              <w:ind w:left="196" w:hanging="196"/>
            </w:pPr>
            <w:r>
              <w:t>In that city.</w:t>
            </w:r>
          </w:p>
        </w:tc>
        <w:tc>
          <w:tcPr>
            <w:tcW w:w="1255" w:type="pct"/>
          </w:tcPr>
          <w:p w:rsidR="00AF0FCD" w:rsidRPr="0078672A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035775" w:rsidP="00511A3D">
            <w:pPr>
              <w:pStyle w:val="Coptic"/>
            </w:pPr>
            <w:r>
              <w:t>Ⲩⲇⲉⲟⲛ ϧⲉⲛ ⲟⲩⲉⲣⲟⲩⲱⲧ: ⲁⲩⲙⲟϣⲓ ϣⲁ ⲡ̀ⲣⲱⲟⲩ Ⲕⲟⲥⲕⲁⲙ: ⲁⲩϣⲱⲡⲓ ⲛ̀ϧⲏⲧϥ ⲛ̀ϩⲁⲛⲁⲃⲟⲧ: ⲁϥⲥ̀ⲙⲟⲩ ⲉ̀ⲣⲟϥ ϧⲉⲛ ⲧⲉϥⲟⲩⲓ̀ⲛⲁⲙ.</w:t>
            </w:r>
          </w:p>
        </w:tc>
        <w:tc>
          <w:tcPr>
            <w:tcW w:w="1242" w:type="pct"/>
          </w:tcPr>
          <w:p w:rsidR="00E83857" w:rsidRDefault="0026299B" w:rsidP="00511A3D">
            <w:r>
              <w:t xml:space="preserve">And also with joy, they walked to the mountain of </w:t>
            </w:r>
            <w:proofErr w:type="spellStart"/>
            <w:r>
              <w:t>Coskam</w:t>
            </w:r>
            <w:proofErr w:type="spellEnd"/>
            <w:r>
              <w:t>, they stayed for many months, He blessed it with His right hand.</w:t>
            </w:r>
          </w:p>
        </w:tc>
        <w:tc>
          <w:tcPr>
            <w:tcW w:w="1255" w:type="pct"/>
          </w:tcPr>
          <w:p w:rsidR="00616C4C" w:rsidRDefault="00C61E76" w:rsidP="005C7B29">
            <w:pPr>
              <w:ind w:left="196" w:hanging="196"/>
            </w:pPr>
            <w:r>
              <w:t>They walked also walked to the mountain</w:t>
            </w:r>
          </w:p>
          <w:p w:rsidR="00C61E76" w:rsidRDefault="00C61E76" w:rsidP="005C7B29">
            <w:pPr>
              <w:ind w:left="196" w:hanging="196"/>
            </w:pPr>
            <w:r>
              <w:t xml:space="preserve">Of </w:t>
            </w:r>
            <w:proofErr w:type="spellStart"/>
            <w:r>
              <w:t>Coskam</w:t>
            </w:r>
            <w:proofErr w:type="spellEnd"/>
            <w:r>
              <w:t xml:space="preserve"> joyfully.</w:t>
            </w:r>
          </w:p>
          <w:p w:rsidR="00C61E76" w:rsidRDefault="00C61E76" w:rsidP="005C7B29">
            <w:pPr>
              <w:ind w:left="196" w:hanging="196"/>
            </w:pPr>
            <w:r>
              <w:t>They stayed there for many months</w:t>
            </w:r>
          </w:p>
          <w:p w:rsidR="00C61E76" w:rsidRDefault="00C61E76" w:rsidP="005C7B29">
            <w:pPr>
              <w:ind w:left="196" w:hanging="196"/>
            </w:pPr>
            <w:r>
              <w:t>And He blessed it with His right hand.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035775" w:rsidP="00511A3D">
            <w:pPr>
              <w:pStyle w:val="Coptic"/>
            </w:pPr>
            <w:commentRangeStart w:id="1"/>
            <w:r>
              <w:t xml:space="preserve">Ⲫⲱⲕ </w:t>
            </w:r>
            <w:commentRangeEnd w:id="1"/>
            <w:r>
              <w:rPr>
                <w:rStyle w:val="CommentReference"/>
                <w:rFonts w:ascii="Times New Roman" w:hAnsi="Times New Roman"/>
              </w:rPr>
              <w:commentReference w:id="1"/>
            </w:r>
            <w:r>
              <w:t>ⲡⲉ ⲡⲓⲱ̀ⲟⲩ ⲛⲉⲙ ⲡⲓⲧⲁⲓⲟ̀: ⲛⲉⲙ ϯⲉⲩⲭⲁⲣⲓⲥⲧⲓⲁ̀: ⲱ̀ ⲡⲓⲟⲩⲣⲟ ⲛ̀ⲡⲉϥⲑⲁⲙⲓⲟ: ϧⲉⲛ ⲧⲉⲕⲛⲓ</w:t>
            </w:r>
            <w:proofErr w:type="spellStart"/>
            <w:r>
              <w:t>ϣϯ</w:t>
            </w:r>
            <w:proofErr w:type="spellEnd"/>
            <w:r>
              <w:t xml:space="preserve"> ⲛ̀ⲟⲓⲕⲟⲛⲟⲙⲓⲁ.</w:t>
            </w:r>
          </w:p>
        </w:tc>
        <w:tc>
          <w:tcPr>
            <w:tcW w:w="1242" w:type="pct"/>
          </w:tcPr>
          <w:p w:rsidR="00E83857" w:rsidRDefault="0026299B" w:rsidP="00511A3D">
            <w:r>
              <w:t>Yours is the glory and the honor, and the thanksgiving, O King and Creator, in Your great economy.</w:t>
            </w:r>
          </w:p>
        </w:tc>
        <w:tc>
          <w:tcPr>
            <w:tcW w:w="1255" w:type="pct"/>
          </w:tcPr>
          <w:p w:rsidR="00C61E76" w:rsidRDefault="00C61E76" w:rsidP="00C61E76">
            <w:pPr>
              <w:ind w:left="196" w:hanging="196"/>
            </w:pPr>
            <w:r>
              <w:t xml:space="preserve">Yours is the glory, the </w:t>
            </w:r>
            <w:proofErr w:type="spellStart"/>
            <w:r>
              <w:t>honour</w:t>
            </w:r>
            <w:proofErr w:type="spellEnd"/>
            <w:r>
              <w:t>,</w:t>
            </w:r>
          </w:p>
          <w:p w:rsidR="00C61E76" w:rsidRDefault="00C61E76" w:rsidP="00C61E76">
            <w:pPr>
              <w:ind w:left="196" w:hanging="196"/>
            </w:pPr>
            <w:r>
              <w:t>And the thanksgiving,</w:t>
            </w:r>
          </w:p>
          <w:p w:rsidR="00C61E76" w:rsidRDefault="00C61E76" w:rsidP="00C61E76">
            <w:pPr>
              <w:ind w:left="196" w:hanging="196"/>
            </w:pPr>
            <w:r>
              <w:t>O King and Creator,</w:t>
            </w:r>
          </w:p>
          <w:p w:rsidR="00C61E76" w:rsidRDefault="00C61E76" w:rsidP="00C61E76">
            <w:pPr>
              <w:ind w:left="196" w:hanging="196"/>
            </w:pPr>
            <w:r>
              <w:t>In Your great economy.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035775" w:rsidP="00511A3D">
            <w:pPr>
              <w:pStyle w:val="Coptic"/>
            </w:pPr>
            <w:r>
              <w:t>Ⲭⲟⲩⲁⲃ ⲛ̀ⲑⲟⲕ ⲱ̀ ⲡⲓⲙⲁⲓⲣⲱⲙⲓ: ϫⲉ ⲁⲕϫⲉⲙⲡⲉⲛϣⲓⲛⲓ ϧⲉⲛ ⲡⲉⲕⲛⲁⲓ: ⲁⲕϭⲓⲥⲁⲣⲝ ⲟⲩⲟϩ ⲁⲕⲉⲣⲣⲱⲙⲓ: ⲁⲕϯ ⲛⲁⲛ ⲙ̀ⲡⲓⲟⲩϫⲁⲓ.</w:t>
            </w:r>
          </w:p>
        </w:tc>
        <w:tc>
          <w:tcPr>
            <w:tcW w:w="1242" w:type="pct"/>
          </w:tcPr>
          <w:p w:rsidR="00B36DBC" w:rsidRDefault="0026299B" w:rsidP="00511A3D">
            <w:r>
              <w:t xml:space="preserve">Holy are You O Lover of man, for You has visited in Your </w:t>
            </w:r>
            <w:proofErr w:type="gramStart"/>
            <w:r>
              <w:t>mercy,</w:t>
            </w:r>
            <w:proofErr w:type="gramEnd"/>
            <w:r>
              <w:t xml:space="preserve"> You took flesh and became man, and gave us salvation.</w:t>
            </w:r>
          </w:p>
        </w:tc>
        <w:tc>
          <w:tcPr>
            <w:tcW w:w="1255" w:type="pct"/>
          </w:tcPr>
          <w:p w:rsidR="00616C4C" w:rsidRDefault="00C61E76" w:rsidP="005C7B29">
            <w:pPr>
              <w:tabs>
                <w:tab w:val="left" w:pos="2040"/>
              </w:tabs>
              <w:ind w:left="196" w:hanging="196"/>
            </w:pPr>
            <w:r>
              <w:t>You are holy, O Lover of mankind,</w:t>
            </w:r>
          </w:p>
          <w:p w:rsidR="00C61E76" w:rsidRDefault="00C61E76" w:rsidP="005C7B29">
            <w:pPr>
              <w:tabs>
                <w:tab w:val="left" w:pos="2040"/>
              </w:tabs>
              <w:ind w:left="196" w:hanging="196"/>
            </w:pPr>
            <w:r>
              <w:t>For You have visited in Your mercy.</w:t>
            </w:r>
          </w:p>
          <w:p w:rsidR="00C61E76" w:rsidRDefault="00C61E76" w:rsidP="005C7B29">
            <w:pPr>
              <w:tabs>
                <w:tab w:val="left" w:pos="2040"/>
              </w:tabs>
              <w:ind w:left="196" w:hanging="196"/>
            </w:pPr>
            <w:r>
              <w:t>You took flesh and became man,</w:t>
            </w:r>
          </w:p>
          <w:p w:rsidR="00C61E76" w:rsidRDefault="00C61E76" w:rsidP="005C7B29">
            <w:pPr>
              <w:tabs>
                <w:tab w:val="left" w:pos="2040"/>
              </w:tabs>
              <w:ind w:left="196" w:hanging="196"/>
            </w:pPr>
            <w:r>
              <w:t>And granted us salvation.</w:t>
            </w: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5C7B29" w:rsidTr="00C2621F">
        <w:tc>
          <w:tcPr>
            <w:tcW w:w="1248" w:type="pct"/>
          </w:tcPr>
          <w:p w:rsidR="005C7B29" w:rsidRPr="005130A7" w:rsidRDefault="00035775" w:rsidP="00511A3D">
            <w:pPr>
              <w:pStyle w:val="Coptic"/>
            </w:pPr>
            <w:r>
              <w:t xml:space="preserve">Ⲯⲱⲧⲏⲣⲡ ⲛⲁⲓ ϧⲁ ⲡⲉⲕⲗⲁⲟⲥ: ϩⲓⲧⲉⲛ ⲛⲓⲧⲱⲃϩ ⲛⲉⲙ ⲛⲓⲡ̀ⲣⲉⲥⲃⲓⲁ: ⲛ̀ⲧⲉ ⲧⲉⲕⲙⲁⲩ ⲙ̀ⲡⲁⲣⲑⲉⲛⲟⲥ: ϯⲁⲅⲓⲁ̀ </w:t>
            </w:r>
            <w:r>
              <w:lastRenderedPageBreak/>
              <w:t>ⲙ̀ⲙⲏⲓ Ⲙⲁⲣⲓⲁ.</w:t>
            </w:r>
          </w:p>
        </w:tc>
        <w:tc>
          <w:tcPr>
            <w:tcW w:w="1242" w:type="pct"/>
          </w:tcPr>
          <w:p w:rsidR="00AD2F63" w:rsidRDefault="0026299B" w:rsidP="00B36DBC">
            <w:r>
              <w:lastRenderedPageBreak/>
              <w:t xml:space="preserve">O Savior </w:t>
            </w:r>
            <w:proofErr w:type="gramStart"/>
            <w:r>
              <w:t>have</w:t>
            </w:r>
            <w:proofErr w:type="gramEnd"/>
            <w:r>
              <w:t xml:space="preserve"> mercy on Your people, through the prayers and intercessions, of Your mother the </w:t>
            </w:r>
            <w:r>
              <w:lastRenderedPageBreak/>
              <w:t>Virgin, the true Saint Mary.</w:t>
            </w:r>
          </w:p>
        </w:tc>
        <w:tc>
          <w:tcPr>
            <w:tcW w:w="1255" w:type="pct"/>
          </w:tcPr>
          <w:p w:rsidR="00FB77A0" w:rsidRDefault="00C61E76" w:rsidP="00FB77A0">
            <w:pPr>
              <w:ind w:left="196" w:hanging="196"/>
            </w:pPr>
            <w:r>
              <w:lastRenderedPageBreak/>
              <w:t>O Saviour, have mercy on Your people</w:t>
            </w:r>
          </w:p>
          <w:p w:rsidR="00C61E76" w:rsidRDefault="00C61E76" w:rsidP="00FB77A0">
            <w:pPr>
              <w:ind w:left="196" w:hanging="196"/>
            </w:pPr>
            <w:r>
              <w:t xml:space="preserve">Through the prayers and </w:t>
            </w:r>
            <w:r>
              <w:lastRenderedPageBreak/>
              <w:t>intercessions</w:t>
            </w:r>
          </w:p>
          <w:p w:rsidR="00C61E76" w:rsidRDefault="00C61E76" w:rsidP="00FB77A0">
            <w:pPr>
              <w:ind w:left="196" w:hanging="196"/>
            </w:pPr>
            <w:r>
              <w:t>Of Your mother, the Virgin,</w:t>
            </w:r>
          </w:p>
          <w:p w:rsidR="00C61E76" w:rsidRDefault="00C61E76" w:rsidP="00FB77A0">
            <w:pPr>
              <w:ind w:left="196" w:hanging="196"/>
            </w:pPr>
            <w:r>
              <w:t>The holy and true Mary.</w:t>
            </w:r>
          </w:p>
        </w:tc>
        <w:tc>
          <w:tcPr>
            <w:tcW w:w="1255" w:type="pct"/>
          </w:tcPr>
          <w:p w:rsidR="005C7B29" w:rsidRDefault="005C7B29" w:rsidP="005C7B29">
            <w:pPr>
              <w:ind w:left="196" w:hanging="196"/>
            </w:pPr>
          </w:p>
        </w:tc>
      </w:tr>
      <w:tr w:rsidR="005C7B29" w:rsidTr="00C2621F">
        <w:tc>
          <w:tcPr>
            <w:tcW w:w="1248" w:type="pct"/>
          </w:tcPr>
          <w:p w:rsidR="005C7B29" w:rsidRPr="00384F62" w:rsidRDefault="00035775" w:rsidP="00511A3D">
            <w:pPr>
              <w:pStyle w:val="Coptic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lastRenderedPageBreak/>
              <w:t>Ⲱⲟⲩⲛ̀ϩⲏⲧ ⲉ̀ϫⲉⲛ ⲡⲉⲕⲃⲟⲕ: ⲭⲱ ⲛⲏⲓ ⲉ̀ⲃⲟⲗ ⲛ̀ⲛⲁⲁⲛⲟⲙⲓⲁ̀: ϩⲓⲛⲁ ⲛ̀ⲧⲁⲥ̀ⲙⲟⲩ ⲉ̀ⲣⲟⲕ: ϫⲉ ⲡⲓⲱⲟⲩ ⲛⲁⲕ Ⲁⲗⲗⲉⲗⲟⲩⲓⲁ.</w:t>
            </w:r>
          </w:p>
        </w:tc>
        <w:tc>
          <w:tcPr>
            <w:tcW w:w="1242" w:type="pct"/>
          </w:tcPr>
          <w:p w:rsidR="00B36DBC" w:rsidRDefault="0026299B" w:rsidP="00511A3D">
            <w:r>
              <w:t xml:space="preserve">Be patient with Your servant, forgive me my iniquities, so I may praise You, saying, </w:t>
            </w:r>
            <w:proofErr w:type="gramStart"/>
            <w:r>
              <w:t>“</w:t>
            </w:r>
            <w:proofErr w:type="gramEnd"/>
            <w:r>
              <w:t>Glory to You Alleluia.”</w:t>
            </w:r>
          </w:p>
        </w:tc>
        <w:tc>
          <w:tcPr>
            <w:tcW w:w="1255" w:type="pct"/>
          </w:tcPr>
          <w:p w:rsidR="00FB77A0" w:rsidRDefault="00C61E76" w:rsidP="00D46F1F">
            <w:pPr>
              <w:ind w:left="196" w:hanging="196"/>
            </w:pPr>
            <w:r>
              <w:t>Be patient with Your servant,</w:t>
            </w:r>
          </w:p>
          <w:p w:rsidR="00C61E76" w:rsidRDefault="00C61E76" w:rsidP="00D46F1F">
            <w:pPr>
              <w:ind w:left="196" w:hanging="196"/>
            </w:pPr>
            <w:r>
              <w:t>Forgive me my iniquities,</w:t>
            </w:r>
          </w:p>
          <w:p w:rsidR="00C61E76" w:rsidRDefault="00C61E76" w:rsidP="00D46F1F">
            <w:pPr>
              <w:ind w:left="196" w:hanging="196"/>
            </w:pPr>
            <w:r>
              <w:t>So that I may praise You, say</w:t>
            </w:r>
            <w:bookmarkStart w:id="2" w:name="_GoBack"/>
            <w:bookmarkEnd w:id="2"/>
            <w:r>
              <w:t>ing,</w:t>
            </w:r>
          </w:p>
          <w:p w:rsidR="00C61E76" w:rsidRDefault="00C61E76" w:rsidP="00D46F1F">
            <w:pPr>
              <w:ind w:left="196" w:hanging="196"/>
            </w:pPr>
            <w:r>
              <w:t>“Glory to You. Alleluia.”</w:t>
            </w:r>
          </w:p>
        </w:tc>
        <w:tc>
          <w:tcPr>
            <w:tcW w:w="1255" w:type="pct"/>
          </w:tcPr>
          <w:p w:rsidR="005C7B29" w:rsidRDefault="005C7B29" w:rsidP="005C7B29">
            <w:pPr>
              <w:ind w:left="196" w:hanging="196"/>
            </w:pP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Windows User" w:date="2015-06-23T08:43:00Z" w:initials="WU">
    <w:p w:rsidR="00B36C24" w:rsidRDefault="00B36C24">
      <w:pPr>
        <w:pStyle w:val="CommentText"/>
      </w:pPr>
      <w:r>
        <w:rPr>
          <w:rStyle w:val="CommentReference"/>
        </w:rPr>
        <w:annotationRef/>
      </w:r>
      <w:r>
        <w:t>Approached? What does this vs mean?</w:t>
      </w:r>
    </w:p>
  </w:comment>
  <w:comment w:id="1" w:author="Windows User" w:date="2015-06-23T08:20:00Z" w:initials="WU">
    <w:p w:rsidR="00035775" w:rsidRPr="00035775" w:rsidRDefault="00035775">
      <w:pPr>
        <w:pStyle w:val="CommentText"/>
        <w:rPr>
          <w:rFonts w:ascii="Arial Unicode MS" w:eastAsia="Arial Unicode MS" w:hAnsi="Arial Unicode MS" w:cs="Arial Unicode MS"/>
        </w:rPr>
      </w:pPr>
      <w:r>
        <w:rPr>
          <w:rStyle w:val="CommentReference"/>
        </w:rPr>
        <w:annotationRef/>
      </w:r>
      <w:proofErr w:type="spellStart"/>
      <w:r>
        <w:rPr>
          <w:rFonts w:ascii="Arial Unicode MS" w:eastAsia="Arial Unicode MS" w:hAnsi="Arial Unicode MS" w:cs="Arial Unicode MS"/>
        </w:rPr>
        <w:t>Fok</w:t>
      </w:r>
      <w:proofErr w:type="spellEnd"/>
      <w:r>
        <w:rPr>
          <w:rFonts w:ascii="Arial Unicode MS" w:eastAsia="Arial Unicode MS" w:hAnsi="Arial Unicode MS" w:cs="Arial Unicode MS"/>
        </w:rPr>
        <w:t xml:space="preserve">, not </w:t>
      </w:r>
      <w:proofErr w:type="spellStart"/>
      <w:r>
        <w:rPr>
          <w:rFonts w:ascii="Arial Unicode MS" w:eastAsia="Arial Unicode MS" w:hAnsi="Arial Unicode MS" w:cs="Arial Unicode MS"/>
        </w:rPr>
        <w:t>thok</w:t>
      </w:r>
      <w:proofErr w:type="spellEnd"/>
      <w:r>
        <w:rPr>
          <w:rFonts w:ascii="Arial Unicode MS" w:eastAsia="Arial Unicode MS" w:hAnsi="Arial Unicode MS" w:cs="Arial Unicode MS"/>
        </w:rPr>
        <w:t>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029" w:rsidRDefault="00AA6029" w:rsidP="00E83857">
      <w:pPr>
        <w:spacing w:after="0" w:line="240" w:lineRule="auto"/>
      </w:pPr>
      <w:r>
        <w:separator/>
      </w:r>
    </w:p>
  </w:endnote>
  <w:endnote w:type="continuationSeparator" w:id="0">
    <w:p w:rsidR="00AA6029" w:rsidRDefault="00AA6029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029" w:rsidRDefault="00AA6029" w:rsidP="00E83857">
      <w:pPr>
        <w:spacing w:after="0" w:line="240" w:lineRule="auto"/>
      </w:pPr>
      <w:r>
        <w:separator/>
      </w:r>
    </w:p>
  </w:footnote>
  <w:footnote w:type="continuationSeparator" w:id="0">
    <w:p w:rsidR="00AA6029" w:rsidRDefault="00AA6029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15B01"/>
    <w:rsid w:val="00035775"/>
    <w:rsid w:val="000448AC"/>
    <w:rsid w:val="0005564D"/>
    <w:rsid w:val="00077F76"/>
    <w:rsid w:val="000D698E"/>
    <w:rsid w:val="00100F91"/>
    <w:rsid w:val="00112FB6"/>
    <w:rsid w:val="00123994"/>
    <w:rsid w:val="0014228E"/>
    <w:rsid w:val="00144BAB"/>
    <w:rsid w:val="001F2209"/>
    <w:rsid w:val="001F7E78"/>
    <w:rsid w:val="00233CA8"/>
    <w:rsid w:val="00246D1D"/>
    <w:rsid w:val="002504BA"/>
    <w:rsid w:val="0026299B"/>
    <w:rsid w:val="002E6D57"/>
    <w:rsid w:val="00312541"/>
    <w:rsid w:val="00313BB6"/>
    <w:rsid w:val="00355077"/>
    <w:rsid w:val="00384F62"/>
    <w:rsid w:val="00394F55"/>
    <w:rsid w:val="003B535C"/>
    <w:rsid w:val="004C621E"/>
    <w:rsid w:val="00511A3D"/>
    <w:rsid w:val="005542DF"/>
    <w:rsid w:val="005676A1"/>
    <w:rsid w:val="00591642"/>
    <w:rsid w:val="005928C8"/>
    <w:rsid w:val="005955A8"/>
    <w:rsid w:val="005A5241"/>
    <w:rsid w:val="005C2578"/>
    <w:rsid w:val="005C2DE3"/>
    <w:rsid w:val="005C7B29"/>
    <w:rsid w:val="005E0CB1"/>
    <w:rsid w:val="00616C4C"/>
    <w:rsid w:val="00663595"/>
    <w:rsid w:val="00681697"/>
    <w:rsid w:val="006E2648"/>
    <w:rsid w:val="006F4EB1"/>
    <w:rsid w:val="00714EF5"/>
    <w:rsid w:val="007957E6"/>
    <w:rsid w:val="007979CC"/>
    <w:rsid w:val="007A2F87"/>
    <w:rsid w:val="007D0F94"/>
    <w:rsid w:val="007E494B"/>
    <w:rsid w:val="007F01FA"/>
    <w:rsid w:val="008616AF"/>
    <w:rsid w:val="00862CE5"/>
    <w:rsid w:val="0087258C"/>
    <w:rsid w:val="008B2A5E"/>
    <w:rsid w:val="008F23F5"/>
    <w:rsid w:val="0093382B"/>
    <w:rsid w:val="00944FC7"/>
    <w:rsid w:val="00971AD9"/>
    <w:rsid w:val="00994127"/>
    <w:rsid w:val="009A0032"/>
    <w:rsid w:val="00A0417D"/>
    <w:rsid w:val="00A13322"/>
    <w:rsid w:val="00A338E6"/>
    <w:rsid w:val="00A55D7F"/>
    <w:rsid w:val="00AA6029"/>
    <w:rsid w:val="00AB5C65"/>
    <w:rsid w:val="00AD2F63"/>
    <w:rsid w:val="00AE27BA"/>
    <w:rsid w:val="00AF0FCD"/>
    <w:rsid w:val="00B36C24"/>
    <w:rsid w:val="00B36DBC"/>
    <w:rsid w:val="00B61BA2"/>
    <w:rsid w:val="00B7328C"/>
    <w:rsid w:val="00BA380B"/>
    <w:rsid w:val="00BC68FE"/>
    <w:rsid w:val="00BE50E9"/>
    <w:rsid w:val="00BE560F"/>
    <w:rsid w:val="00C2621F"/>
    <w:rsid w:val="00C4176F"/>
    <w:rsid w:val="00C4728D"/>
    <w:rsid w:val="00C61E76"/>
    <w:rsid w:val="00C87221"/>
    <w:rsid w:val="00CB1FB2"/>
    <w:rsid w:val="00CE4C0A"/>
    <w:rsid w:val="00CF22D0"/>
    <w:rsid w:val="00D03418"/>
    <w:rsid w:val="00D2777A"/>
    <w:rsid w:val="00D46F1F"/>
    <w:rsid w:val="00D96341"/>
    <w:rsid w:val="00DC7B02"/>
    <w:rsid w:val="00E11AD4"/>
    <w:rsid w:val="00E83857"/>
    <w:rsid w:val="00E9261F"/>
    <w:rsid w:val="00EA1253"/>
    <w:rsid w:val="00EB7E31"/>
    <w:rsid w:val="00EE0BC8"/>
    <w:rsid w:val="00F75D42"/>
    <w:rsid w:val="00F87FF5"/>
    <w:rsid w:val="00FA0A01"/>
    <w:rsid w:val="00FB77A0"/>
    <w:rsid w:val="00FD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2E72A-ACA7-4441-8928-AE6E38AE4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8</TotalTime>
  <Pages>1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3</cp:revision>
  <dcterms:created xsi:type="dcterms:W3CDTF">2014-11-04T15:28:00Z</dcterms:created>
  <dcterms:modified xsi:type="dcterms:W3CDTF">2015-06-23T12:59:00Z</dcterms:modified>
</cp:coreProperties>
</file>